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643C" w14:textId="1FD70228" w:rsidR="005814BE" w:rsidRDefault="00EB2FBF" w:rsidP="002A344D">
      <w:pPr>
        <w:pStyle w:val="Heading2"/>
        <w:rPr>
          <w:b/>
          <w:bCs/>
          <w:color w:val="auto"/>
          <w:sz w:val="32"/>
          <w:szCs w:val="32"/>
        </w:rPr>
      </w:pPr>
      <w:r w:rsidRPr="005814BE">
        <w:rPr>
          <w:b/>
          <w:bCs/>
          <w:color w:val="auto"/>
          <w:sz w:val="32"/>
          <w:szCs w:val="32"/>
        </w:rPr>
        <w:t>Form</w:t>
      </w:r>
      <w:r w:rsidR="000543D7" w:rsidRPr="005814BE">
        <w:rPr>
          <w:b/>
          <w:bCs/>
          <w:color w:val="auto"/>
          <w:sz w:val="32"/>
          <w:szCs w:val="32"/>
        </w:rPr>
        <w:t xml:space="preserve"> </w:t>
      </w:r>
      <w:r w:rsidR="006A5249" w:rsidRPr="005814BE">
        <w:rPr>
          <w:b/>
          <w:bCs/>
          <w:color w:val="auto"/>
          <w:sz w:val="32"/>
          <w:szCs w:val="32"/>
        </w:rPr>
        <w:t>O</w:t>
      </w:r>
    </w:p>
    <w:p w14:paraId="73FB3E76" w14:textId="075E440E" w:rsidR="002B7EA1" w:rsidRDefault="002B7EA1" w:rsidP="0061218C">
      <w:pPr>
        <w:pStyle w:val="NoSpacing"/>
      </w:pPr>
      <w:r w:rsidRPr="0004717E">
        <w:rPr>
          <w:lang w:val="en-GB"/>
        </w:rPr>
        <w:t xml:space="preserve">Complete </w:t>
      </w:r>
      <w:r w:rsidRPr="0004717E">
        <w:rPr>
          <w:b/>
          <w:bCs/>
          <w:lang w:val="en-GB"/>
        </w:rPr>
        <w:t xml:space="preserve">Form </w:t>
      </w:r>
      <w:r w:rsidR="00BD4BB7">
        <w:rPr>
          <w:b/>
          <w:bCs/>
          <w:lang w:val="en-GB"/>
        </w:rPr>
        <w:t>O</w:t>
      </w:r>
      <w:r w:rsidRPr="0004717E">
        <w:rPr>
          <w:lang w:val="en-GB"/>
        </w:rPr>
        <w:t xml:space="preserve"> to apply for a grant for</w:t>
      </w:r>
      <w:r>
        <w:rPr>
          <w:lang w:val="en-GB"/>
        </w:rPr>
        <w:t xml:space="preserve"> </w:t>
      </w:r>
      <w:r w:rsidR="0070083D" w:rsidRPr="004D4851">
        <w:t>a</w:t>
      </w:r>
      <w:r w:rsidR="0070083D">
        <w:t xml:space="preserve">n operational support grant for an </w:t>
      </w:r>
      <w:r w:rsidR="00B64BEC" w:rsidRPr="00B64BEC">
        <w:t>existing project, program, or initiative</w:t>
      </w:r>
      <w:r w:rsidR="00B64BEC">
        <w:t>.</w:t>
      </w:r>
      <w:r w:rsidR="00B64BEC" w:rsidRPr="00B64BEC">
        <w:t xml:space="preserve"> </w:t>
      </w:r>
    </w:p>
    <w:p w14:paraId="466580DC" w14:textId="72BD2A2A" w:rsidR="00765A86" w:rsidRDefault="00765A86" w:rsidP="00765A86">
      <w:pPr>
        <w:pStyle w:val="NoSpacing"/>
      </w:pPr>
      <w:r w:rsidRPr="004D4851">
        <w:t>The grants are limited to a maximum of 20% of the annual program cost</w:t>
      </w:r>
      <w:r>
        <w:t>,</w:t>
      </w:r>
      <w:r w:rsidRPr="004D4851">
        <w:t xml:space="preserve"> up to a maximum of $15,000 per organization.</w:t>
      </w:r>
      <w:r w:rsidR="0061218C">
        <w:t xml:space="preserve"> To be submitted with Budget Template O.</w:t>
      </w:r>
    </w:p>
    <w:p w14:paraId="2736C5F2" w14:textId="77777777" w:rsidR="00765A86" w:rsidRPr="00AA0527" w:rsidRDefault="00765A86" w:rsidP="0061218C">
      <w:pPr>
        <w:pStyle w:val="NoSpacing"/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823"/>
        <w:gridCol w:w="6520"/>
      </w:tblGrid>
      <w:tr w:rsidR="00562310" w14:paraId="6F9B61A0" w14:textId="77777777" w:rsidTr="00BB08AF">
        <w:tc>
          <w:tcPr>
            <w:tcW w:w="10343" w:type="dxa"/>
            <w:gridSpan w:val="2"/>
            <w:shd w:val="clear" w:color="auto" w:fill="C00000"/>
          </w:tcPr>
          <w:p w14:paraId="713DEC33" w14:textId="0EB50D90" w:rsidR="00562310" w:rsidRPr="009B0B92" w:rsidRDefault="007C05D9" w:rsidP="00BB08AF">
            <w:pPr>
              <w:pStyle w:val="Heading1"/>
              <w:outlineLvl w:val="0"/>
            </w:pPr>
            <w:r w:rsidRPr="008A5FCD">
              <w:t>SECTION</w:t>
            </w:r>
            <w:r w:rsidR="00562310" w:rsidRPr="008A5FCD">
              <w:t xml:space="preserve"> 1: Applicant Information</w:t>
            </w:r>
          </w:p>
        </w:tc>
      </w:tr>
      <w:tr w:rsidR="00EB2FBF" w14:paraId="00E2A614" w14:textId="77777777" w:rsidTr="00036B4C">
        <w:tc>
          <w:tcPr>
            <w:tcW w:w="3823" w:type="dxa"/>
          </w:tcPr>
          <w:p w14:paraId="3E8472D3" w14:textId="76033E28" w:rsidR="00EB2FBF" w:rsidRDefault="00EB2FBF" w:rsidP="00EB2FBF">
            <w:r w:rsidRPr="001F3DFF">
              <w:rPr>
                <w:rFonts w:cstheme="minorHAnsi"/>
                <w:lang w:bidi="en-US"/>
              </w:rPr>
              <w:t>Organization Name</w:t>
            </w:r>
          </w:p>
        </w:tc>
        <w:tc>
          <w:tcPr>
            <w:tcW w:w="6520" w:type="dxa"/>
          </w:tcPr>
          <w:p w14:paraId="7A35E6C2" w14:textId="77777777" w:rsidR="00EB2FBF" w:rsidRDefault="00EB2FBF" w:rsidP="00EB2FBF"/>
        </w:tc>
      </w:tr>
      <w:tr w:rsidR="00EB2FBF" w14:paraId="5B4952FD" w14:textId="77777777" w:rsidTr="00036B4C">
        <w:tc>
          <w:tcPr>
            <w:tcW w:w="3823" w:type="dxa"/>
          </w:tcPr>
          <w:p w14:paraId="1209FBA6" w14:textId="0F4EF1EA" w:rsidR="00EB2FBF" w:rsidRDefault="00EB2FBF" w:rsidP="00EB2FBF">
            <w:r w:rsidRPr="001F3DFF">
              <w:rPr>
                <w:rFonts w:cstheme="minorHAnsi"/>
                <w:lang w:bidi="en-US"/>
              </w:rPr>
              <w:t>Mailing Address</w:t>
            </w:r>
          </w:p>
        </w:tc>
        <w:tc>
          <w:tcPr>
            <w:tcW w:w="6520" w:type="dxa"/>
          </w:tcPr>
          <w:p w14:paraId="2407D37E" w14:textId="77777777" w:rsidR="00EB2FBF" w:rsidRDefault="00EB2FBF" w:rsidP="00EB2FBF"/>
        </w:tc>
      </w:tr>
      <w:tr w:rsidR="00EB2FBF" w14:paraId="27650E75" w14:textId="77777777" w:rsidTr="00036B4C">
        <w:tc>
          <w:tcPr>
            <w:tcW w:w="3823" w:type="dxa"/>
          </w:tcPr>
          <w:p w14:paraId="27019DAC" w14:textId="62A36590" w:rsidR="00EB2FBF" w:rsidRDefault="00EB2FBF" w:rsidP="00EB2FBF">
            <w:r w:rsidRPr="001F3DFF">
              <w:rPr>
                <w:rFonts w:cstheme="minorHAnsi"/>
                <w:lang w:bidi="en-US"/>
              </w:rPr>
              <w:t>City/Town</w:t>
            </w:r>
          </w:p>
        </w:tc>
        <w:tc>
          <w:tcPr>
            <w:tcW w:w="6520" w:type="dxa"/>
          </w:tcPr>
          <w:p w14:paraId="040AA4E8" w14:textId="77777777" w:rsidR="00EB2FBF" w:rsidRDefault="00EB2FBF" w:rsidP="00EB2FBF"/>
        </w:tc>
      </w:tr>
      <w:tr w:rsidR="00EB2FBF" w14:paraId="4BF74DC3" w14:textId="77777777" w:rsidTr="00036B4C">
        <w:tc>
          <w:tcPr>
            <w:tcW w:w="3823" w:type="dxa"/>
          </w:tcPr>
          <w:p w14:paraId="6AE85E7E" w14:textId="317C3110" w:rsidR="00EB2FBF" w:rsidRDefault="00EB2FBF" w:rsidP="00EB2FBF">
            <w:r w:rsidRPr="001F3DFF">
              <w:rPr>
                <w:rFonts w:cstheme="minorHAnsi"/>
                <w:lang w:bidi="en-US"/>
              </w:rPr>
              <w:t>Postal Code</w:t>
            </w:r>
          </w:p>
        </w:tc>
        <w:tc>
          <w:tcPr>
            <w:tcW w:w="6520" w:type="dxa"/>
          </w:tcPr>
          <w:p w14:paraId="6F7DE641" w14:textId="77777777" w:rsidR="00EB2FBF" w:rsidRDefault="00EB2FBF" w:rsidP="00EB2FBF"/>
        </w:tc>
      </w:tr>
      <w:tr w:rsidR="00EB2FBF" w14:paraId="12868DD9" w14:textId="77777777" w:rsidTr="00036B4C">
        <w:tc>
          <w:tcPr>
            <w:tcW w:w="3823" w:type="dxa"/>
          </w:tcPr>
          <w:p w14:paraId="696F1F4F" w14:textId="0472EDEF" w:rsidR="00EB2FBF" w:rsidRDefault="00EB2FBF" w:rsidP="00EB2FBF">
            <w:r w:rsidRPr="001F3DFF">
              <w:rPr>
                <w:rFonts w:cstheme="minorHAnsi"/>
                <w:lang w:bidi="en-US"/>
              </w:rPr>
              <w:t>Website</w:t>
            </w:r>
          </w:p>
        </w:tc>
        <w:tc>
          <w:tcPr>
            <w:tcW w:w="6520" w:type="dxa"/>
          </w:tcPr>
          <w:p w14:paraId="671101FF" w14:textId="77777777" w:rsidR="00EB2FBF" w:rsidRDefault="00EB2FBF" w:rsidP="00EB2FBF"/>
        </w:tc>
      </w:tr>
      <w:tr w:rsidR="00EB2FBF" w14:paraId="3CAA0694" w14:textId="77777777" w:rsidTr="00036B4C">
        <w:tc>
          <w:tcPr>
            <w:tcW w:w="3823" w:type="dxa"/>
          </w:tcPr>
          <w:p w14:paraId="4EFC7B1F" w14:textId="481EA95D" w:rsidR="00EB2FBF" w:rsidRDefault="00EB2FBF" w:rsidP="00EB2FBF">
            <w:r w:rsidRPr="001F3DFF">
              <w:rPr>
                <w:rFonts w:cstheme="minorHAnsi"/>
                <w:lang w:bidi="en-US"/>
              </w:rPr>
              <w:t>Primary Contact for this application</w:t>
            </w:r>
          </w:p>
        </w:tc>
        <w:tc>
          <w:tcPr>
            <w:tcW w:w="6520" w:type="dxa"/>
          </w:tcPr>
          <w:p w14:paraId="470C446E" w14:textId="77777777" w:rsidR="00EB2FBF" w:rsidRDefault="00EB2FBF" w:rsidP="00EB2FBF"/>
        </w:tc>
      </w:tr>
      <w:tr w:rsidR="00EB2FBF" w14:paraId="7F4D1BE2" w14:textId="77777777" w:rsidTr="00036B4C">
        <w:tc>
          <w:tcPr>
            <w:tcW w:w="3823" w:type="dxa"/>
          </w:tcPr>
          <w:p w14:paraId="61CB34B4" w14:textId="5B542FD2" w:rsidR="00EB2FBF" w:rsidRDefault="00EB2FBF" w:rsidP="00EB2FBF">
            <w:r w:rsidRPr="001F3DFF">
              <w:rPr>
                <w:rFonts w:cstheme="minorHAnsi"/>
                <w:lang w:bidi="en-US"/>
              </w:rPr>
              <w:t>Name</w:t>
            </w:r>
          </w:p>
        </w:tc>
        <w:tc>
          <w:tcPr>
            <w:tcW w:w="6520" w:type="dxa"/>
          </w:tcPr>
          <w:p w14:paraId="4BB1CE88" w14:textId="77777777" w:rsidR="00EB2FBF" w:rsidRDefault="00EB2FBF" w:rsidP="00EB2FBF"/>
        </w:tc>
      </w:tr>
      <w:tr w:rsidR="00EB2FBF" w14:paraId="076946A1" w14:textId="77777777" w:rsidTr="00036B4C">
        <w:tc>
          <w:tcPr>
            <w:tcW w:w="3823" w:type="dxa"/>
          </w:tcPr>
          <w:p w14:paraId="4C339D32" w14:textId="47BB7FBA" w:rsidR="00EB2FBF" w:rsidRDefault="00EB2FBF" w:rsidP="00EB2FBF">
            <w:r w:rsidRPr="001F3DFF">
              <w:rPr>
                <w:rFonts w:cstheme="minorHAnsi"/>
                <w:lang w:bidi="en-US"/>
              </w:rPr>
              <w:t>Title/Role</w:t>
            </w:r>
          </w:p>
        </w:tc>
        <w:tc>
          <w:tcPr>
            <w:tcW w:w="6520" w:type="dxa"/>
          </w:tcPr>
          <w:p w14:paraId="732256CF" w14:textId="77777777" w:rsidR="00EB2FBF" w:rsidRDefault="00EB2FBF" w:rsidP="00EB2FBF"/>
        </w:tc>
      </w:tr>
      <w:tr w:rsidR="00EB2FBF" w14:paraId="52787F92" w14:textId="77777777" w:rsidTr="00036B4C">
        <w:tc>
          <w:tcPr>
            <w:tcW w:w="3823" w:type="dxa"/>
          </w:tcPr>
          <w:p w14:paraId="70231D96" w14:textId="7F1FE6BF" w:rsidR="00EB2FBF" w:rsidRDefault="00EB2FBF" w:rsidP="00EB2FBF">
            <w:r w:rsidRPr="001F3DFF">
              <w:rPr>
                <w:rFonts w:cstheme="minorHAnsi"/>
                <w:lang w:bidi="en-US"/>
              </w:rPr>
              <w:t xml:space="preserve">Phone </w:t>
            </w:r>
          </w:p>
        </w:tc>
        <w:tc>
          <w:tcPr>
            <w:tcW w:w="6520" w:type="dxa"/>
          </w:tcPr>
          <w:p w14:paraId="0E32EB45" w14:textId="77777777" w:rsidR="00EB2FBF" w:rsidRDefault="00EB2FBF" w:rsidP="00EB2FBF"/>
        </w:tc>
      </w:tr>
      <w:tr w:rsidR="00EB2FBF" w14:paraId="3F88FF13" w14:textId="77777777" w:rsidTr="00036B4C">
        <w:tc>
          <w:tcPr>
            <w:tcW w:w="3823" w:type="dxa"/>
          </w:tcPr>
          <w:p w14:paraId="5030FF01" w14:textId="05E427F9" w:rsidR="00EB2FBF" w:rsidRDefault="00EB2FBF" w:rsidP="00EB2FBF">
            <w:r w:rsidRPr="001F3DFF">
              <w:rPr>
                <w:rFonts w:cstheme="minorHAnsi"/>
                <w:lang w:bidi="en-US"/>
              </w:rPr>
              <w:t>Email</w:t>
            </w:r>
          </w:p>
        </w:tc>
        <w:tc>
          <w:tcPr>
            <w:tcW w:w="6520" w:type="dxa"/>
          </w:tcPr>
          <w:p w14:paraId="02B39C8A" w14:textId="77777777" w:rsidR="00EB2FBF" w:rsidRDefault="00EB2FBF" w:rsidP="00EB2FBF"/>
        </w:tc>
      </w:tr>
    </w:tbl>
    <w:p w14:paraId="0345294F" w14:textId="162CD72D" w:rsidR="003A7C18" w:rsidRDefault="003A7C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0"/>
        <w:gridCol w:w="2977"/>
        <w:gridCol w:w="1842"/>
        <w:gridCol w:w="851"/>
        <w:gridCol w:w="3827"/>
      </w:tblGrid>
      <w:tr w:rsidR="009510F4" w14:paraId="3C2FEB6B" w14:textId="77777777" w:rsidTr="009510F4">
        <w:tc>
          <w:tcPr>
            <w:tcW w:w="846" w:type="dxa"/>
            <w:gridSpan w:val="2"/>
          </w:tcPr>
          <w:p w14:paraId="19BC22DE" w14:textId="77777777" w:rsidR="009510F4" w:rsidRDefault="009510F4" w:rsidP="00A13A1F">
            <w:r>
              <w:t>Q. 1.1</w:t>
            </w:r>
          </w:p>
          <w:p w14:paraId="61926873" w14:textId="77777777" w:rsidR="009510F4" w:rsidRDefault="009510F4" w:rsidP="00A13A1F"/>
        </w:tc>
        <w:tc>
          <w:tcPr>
            <w:tcW w:w="9497" w:type="dxa"/>
            <w:gridSpan w:val="4"/>
          </w:tcPr>
          <w:p w14:paraId="48BE00C2" w14:textId="77777777" w:rsidR="009510F4" w:rsidRDefault="009510F4" w:rsidP="00A13A1F">
            <w:r>
              <w:t>Please describe y</w:t>
            </w:r>
            <w:r w:rsidRPr="005A55E4">
              <w:t>our organization’s mandate/mission</w:t>
            </w:r>
            <w:r>
              <w:t>. (100 words)</w:t>
            </w:r>
          </w:p>
        </w:tc>
      </w:tr>
      <w:tr w:rsidR="009510F4" w14:paraId="5EEB5EBF" w14:textId="77777777" w:rsidTr="0061218C">
        <w:trPr>
          <w:trHeight w:val="1701"/>
        </w:trPr>
        <w:tc>
          <w:tcPr>
            <w:tcW w:w="846" w:type="dxa"/>
            <w:gridSpan w:val="2"/>
          </w:tcPr>
          <w:p w14:paraId="156732A7" w14:textId="77777777" w:rsidR="009510F4" w:rsidRDefault="009510F4" w:rsidP="00A13A1F"/>
        </w:tc>
        <w:tc>
          <w:tcPr>
            <w:tcW w:w="9497" w:type="dxa"/>
            <w:gridSpan w:val="4"/>
          </w:tcPr>
          <w:p w14:paraId="330EEEC9" w14:textId="77777777" w:rsidR="009510F4" w:rsidRDefault="009510F4" w:rsidP="00A13A1F">
            <w:pPr>
              <w:rPr>
                <w:rFonts w:cstheme="minorHAnsi"/>
                <w:lang w:bidi="en-US"/>
              </w:rPr>
            </w:pPr>
          </w:p>
        </w:tc>
      </w:tr>
      <w:tr w:rsidR="009510F4" w14:paraId="308F73F9" w14:textId="77777777" w:rsidTr="009510F4">
        <w:tc>
          <w:tcPr>
            <w:tcW w:w="846" w:type="dxa"/>
            <w:gridSpan w:val="2"/>
          </w:tcPr>
          <w:p w14:paraId="069EBB67" w14:textId="77777777" w:rsidR="009510F4" w:rsidRDefault="009510F4" w:rsidP="00A13A1F">
            <w:r>
              <w:t>Q. 1.2</w:t>
            </w:r>
          </w:p>
          <w:p w14:paraId="1288151E" w14:textId="77777777" w:rsidR="009510F4" w:rsidRDefault="009510F4" w:rsidP="00A13A1F"/>
        </w:tc>
        <w:tc>
          <w:tcPr>
            <w:tcW w:w="9497" w:type="dxa"/>
            <w:gridSpan w:val="4"/>
          </w:tcPr>
          <w:p w14:paraId="099EEA4E" w14:textId="77777777" w:rsidR="009510F4" w:rsidRDefault="009510F4" w:rsidP="00A13A1F">
            <w:pPr>
              <w:rPr>
                <w:rFonts w:cstheme="minorHAnsi"/>
                <w:lang w:bidi="en-US"/>
              </w:rPr>
            </w:pPr>
            <w:r>
              <w:rPr>
                <w:rFonts w:cstheme="minorHAnsi"/>
                <w:lang w:bidi="en-US"/>
              </w:rPr>
              <w:t>For applicants outside the CFKA geographic catchment area</w:t>
            </w:r>
            <w:r w:rsidRPr="001F3DFF">
              <w:rPr>
                <w:rFonts w:cstheme="minorHAnsi"/>
                <w:lang w:bidi="en-US"/>
              </w:rPr>
              <w:t xml:space="preserve">, please </w:t>
            </w:r>
            <w:r>
              <w:rPr>
                <w:rFonts w:cstheme="minorHAnsi"/>
                <w:lang w:bidi="en-US"/>
              </w:rPr>
              <w:t xml:space="preserve">explain / </w:t>
            </w:r>
            <w:r w:rsidRPr="001F3DFF">
              <w:rPr>
                <w:rFonts w:cstheme="minorHAnsi"/>
                <w:lang w:bidi="en-US"/>
              </w:rPr>
              <w:t>describe</w:t>
            </w:r>
            <w:r>
              <w:rPr>
                <w:rFonts w:cstheme="minorHAnsi"/>
                <w:lang w:bidi="en-US"/>
              </w:rPr>
              <w:t xml:space="preserve"> </w:t>
            </w:r>
            <w:r w:rsidRPr="001F3DFF">
              <w:rPr>
                <w:rFonts w:cstheme="minorHAnsi"/>
                <w:lang w:bidi="en-US"/>
              </w:rPr>
              <w:t>your organization</w:t>
            </w:r>
            <w:r>
              <w:rPr>
                <w:rFonts w:cstheme="minorHAnsi"/>
                <w:lang w:bidi="en-US"/>
              </w:rPr>
              <w:t xml:space="preserve">’s local </w:t>
            </w:r>
            <w:r w:rsidRPr="001F3DFF">
              <w:rPr>
                <w:rFonts w:cstheme="minorHAnsi"/>
                <w:lang w:bidi="en-US"/>
              </w:rPr>
              <w:t>presence (</w:t>
            </w:r>
            <w:r>
              <w:rPr>
                <w:rFonts w:cstheme="minorHAnsi"/>
                <w:i/>
                <w:lang w:bidi="en-US"/>
              </w:rPr>
              <w:t xml:space="preserve">e.g. </w:t>
            </w:r>
            <w:r w:rsidRPr="001F3DFF">
              <w:rPr>
                <w:rFonts w:cstheme="minorHAnsi"/>
                <w:i/>
                <w:lang w:bidi="en-US"/>
              </w:rPr>
              <w:t>through a local board, local committee, or an active local office/branch/chapter)</w:t>
            </w:r>
            <w:r>
              <w:rPr>
                <w:rFonts w:cstheme="minorHAnsi"/>
                <w:i/>
                <w:lang w:bidi="en-US"/>
              </w:rPr>
              <w:t xml:space="preserve"> </w:t>
            </w:r>
            <w:r w:rsidRPr="00562310">
              <w:rPr>
                <w:rFonts w:cstheme="minorHAnsi"/>
                <w:b/>
                <w:bCs/>
                <w:iCs/>
                <w:u w:val="single"/>
                <w:lang w:bidi="en-US"/>
              </w:rPr>
              <w:t>and</w:t>
            </w:r>
            <w:r w:rsidRPr="00562310">
              <w:rPr>
                <w:rFonts w:cstheme="minorHAnsi"/>
                <w:iCs/>
                <w:lang w:bidi="en-US"/>
              </w:rPr>
              <w:t xml:space="preserve"> how the funds will be spent in Kingston &amp; Area</w:t>
            </w:r>
            <w:r>
              <w:rPr>
                <w:rFonts w:cstheme="minorHAnsi"/>
                <w:i/>
                <w:lang w:bidi="en-US"/>
              </w:rPr>
              <w:t>. (200 words)</w:t>
            </w:r>
          </w:p>
        </w:tc>
      </w:tr>
      <w:tr w:rsidR="009510F4" w:rsidRPr="00EB2FBF" w14:paraId="6A4BEEFC" w14:textId="77777777" w:rsidTr="0061218C">
        <w:trPr>
          <w:trHeight w:val="2835"/>
        </w:trPr>
        <w:tc>
          <w:tcPr>
            <w:tcW w:w="846" w:type="dxa"/>
            <w:gridSpan w:val="2"/>
          </w:tcPr>
          <w:p w14:paraId="0A60F5CC" w14:textId="77777777" w:rsidR="009510F4" w:rsidRPr="00EB2FBF" w:rsidRDefault="009510F4" w:rsidP="00A13A1F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14:paraId="44C23A86" w14:textId="77777777" w:rsidR="009510F4" w:rsidRPr="00EB2FBF" w:rsidRDefault="009510F4" w:rsidP="00A13A1F">
            <w:pPr>
              <w:rPr>
                <w:sz w:val="20"/>
                <w:szCs w:val="20"/>
              </w:rPr>
            </w:pPr>
          </w:p>
        </w:tc>
      </w:tr>
      <w:tr w:rsidR="009510F4" w14:paraId="6FEED6D3" w14:textId="77777777" w:rsidTr="009510F4">
        <w:tc>
          <w:tcPr>
            <w:tcW w:w="846" w:type="dxa"/>
            <w:gridSpan w:val="2"/>
          </w:tcPr>
          <w:p w14:paraId="7E1C1E3F" w14:textId="77777777" w:rsidR="009510F4" w:rsidRDefault="009510F4" w:rsidP="00A13A1F">
            <w:r>
              <w:t>Q. 1.3</w:t>
            </w:r>
          </w:p>
        </w:tc>
        <w:tc>
          <w:tcPr>
            <w:tcW w:w="9497" w:type="dxa"/>
            <w:gridSpan w:val="4"/>
          </w:tcPr>
          <w:p w14:paraId="75637925" w14:textId="0A1ABEE3" w:rsidR="009510F4" w:rsidRDefault="0061218C" w:rsidP="00A13A1F">
            <w:pPr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36911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24">
                  <w:rPr>
                    <w:rFonts w:ascii="MS Gothic" w:eastAsia="MS Gothic" w:hAnsi="MS Gothic" w:cstheme="minorHAnsi" w:hint="eastAsia"/>
                    <w:lang w:val="en"/>
                  </w:rPr>
                  <w:t>☐</w:t>
                </w:r>
              </w:sdtContent>
            </w:sdt>
            <w:r w:rsidR="009510F4" w:rsidRPr="001F3DFF">
              <w:rPr>
                <w:rFonts w:cstheme="minorHAnsi"/>
                <w:lang w:val="en"/>
              </w:rPr>
              <w:t>We are a qualified donee (such as a registered charity, Canadian amateur athletic association, municipality, First Nation or other municipal or public body performing a function of government in Ontario)</w:t>
            </w:r>
            <w:r w:rsidR="009510F4">
              <w:rPr>
                <w:rFonts w:cstheme="minorHAnsi"/>
                <w:lang w:val="en"/>
              </w:rPr>
              <w:t xml:space="preserve">.  </w:t>
            </w:r>
            <w:r w:rsidR="007D0324">
              <w:rPr>
                <w:rFonts w:cstheme="minorHAnsi"/>
                <w:lang w:val="en"/>
              </w:rPr>
              <w:t>Please</w:t>
            </w:r>
            <w:r w:rsidR="009510F4" w:rsidRPr="001F3DFF">
              <w:rPr>
                <w:rFonts w:cstheme="minorHAnsi"/>
                <w:lang w:val="en"/>
              </w:rPr>
              <w:t xml:space="preserve"> provide your charitable number</w:t>
            </w:r>
            <w:r w:rsidR="009510F4">
              <w:rPr>
                <w:rFonts w:cstheme="minorHAnsi"/>
                <w:lang w:val="en"/>
              </w:rPr>
              <w:t xml:space="preserve"> below.</w:t>
            </w:r>
            <w:r w:rsidR="009510F4" w:rsidRPr="001F3DFF">
              <w:rPr>
                <w:rFonts w:cstheme="minorHAnsi"/>
                <w:lang w:val="en"/>
              </w:rPr>
              <w:t xml:space="preserve"> </w:t>
            </w:r>
          </w:p>
          <w:p w14:paraId="17C15BE3" w14:textId="042B73FC" w:rsidR="007D0324" w:rsidRDefault="007D0324" w:rsidP="00A13A1F"/>
        </w:tc>
      </w:tr>
      <w:tr w:rsidR="006D5A0C" w14:paraId="01DEFAA2" w14:textId="77777777" w:rsidTr="00BB08AF">
        <w:tc>
          <w:tcPr>
            <w:tcW w:w="10343" w:type="dxa"/>
            <w:gridSpan w:val="6"/>
            <w:shd w:val="clear" w:color="auto" w:fill="C00000"/>
          </w:tcPr>
          <w:p w14:paraId="42E90E86" w14:textId="181EFF04" w:rsidR="006D5A0C" w:rsidRDefault="006D5A0C" w:rsidP="00BB08AF">
            <w:pPr>
              <w:pStyle w:val="Heading1"/>
              <w:outlineLvl w:val="0"/>
            </w:pPr>
            <w:bookmarkStart w:id="0" w:name="_Hlk46324100"/>
            <w:r w:rsidRPr="00562310">
              <w:t>SECTION 2</w:t>
            </w:r>
            <w:bookmarkStart w:id="1" w:name="_Hlk46324154"/>
            <w:bookmarkEnd w:id="0"/>
            <w:r w:rsidRPr="00562310">
              <w:t>: Project Overview</w:t>
            </w:r>
            <w:bookmarkEnd w:id="1"/>
          </w:p>
        </w:tc>
      </w:tr>
      <w:tr w:rsidR="006D5A0C" w14:paraId="5D55F66F" w14:textId="77777777" w:rsidTr="006E0ABD">
        <w:tc>
          <w:tcPr>
            <w:tcW w:w="826" w:type="dxa"/>
          </w:tcPr>
          <w:p w14:paraId="2BCB2718" w14:textId="76A0FE02" w:rsidR="006D5A0C" w:rsidRDefault="006D5A0C" w:rsidP="006D5A0C">
            <w:r>
              <w:t>Q.2.1</w:t>
            </w:r>
          </w:p>
        </w:tc>
        <w:tc>
          <w:tcPr>
            <w:tcW w:w="2997" w:type="dxa"/>
            <w:gridSpan w:val="2"/>
          </w:tcPr>
          <w:p w14:paraId="695F855B" w14:textId="7DA4868F" w:rsidR="006D5A0C" w:rsidRDefault="006D5A0C" w:rsidP="006D5A0C">
            <w:r>
              <w:t>Project Title</w:t>
            </w:r>
          </w:p>
        </w:tc>
        <w:tc>
          <w:tcPr>
            <w:tcW w:w="6520" w:type="dxa"/>
            <w:gridSpan w:val="3"/>
          </w:tcPr>
          <w:p w14:paraId="1031B0BD" w14:textId="72E57FAA" w:rsidR="006D5A0C" w:rsidRDefault="006D5A0C" w:rsidP="006D5A0C"/>
        </w:tc>
      </w:tr>
      <w:tr w:rsidR="006D5A0C" w14:paraId="04B495C7" w14:textId="77777777" w:rsidTr="006E0ABD">
        <w:tc>
          <w:tcPr>
            <w:tcW w:w="826" w:type="dxa"/>
          </w:tcPr>
          <w:p w14:paraId="545AB667" w14:textId="4FCF6F38" w:rsidR="006D5A0C" w:rsidRDefault="006D5A0C" w:rsidP="006D5A0C">
            <w:r>
              <w:lastRenderedPageBreak/>
              <w:t>Q.2.2</w:t>
            </w:r>
          </w:p>
        </w:tc>
        <w:tc>
          <w:tcPr>
            <w:tcW w:w="2997" w:type="dxa"/>
            <w:gridSpan w:val="2"/>
          </w:tcPr>
          <w:p w14:paraId="363B8E61" w14:textId="5BAD626C" w:rsidR="006D5A0C" w:rsidRDefault="006D5A0C" w:rsidP="006D5A0C">
            <w:r>
              <w:t>Amount Requested</w:t>
            </w:r>
          </w:p>
        </w:tc>
        <w:tc>
          <w:tcPr>
            <w:tcW w:w="6520" w:type="dxa"/>
            <w:gridSpan w:val="3"/>
          </w:tcPr>
          <w:p w14:paraId="25D20272" w14:textId="77777777" w:rsidR="006D5A0C" w:rsidRDefault="006D5A0C" w:rsidP="006D5A0C"/>
        </w:tc>
      </w:tr>
      <w:tr w:rsidR="006D5A0C" w14:paraId="6385DA2A" w14:textId="77777777" w:rsidTr="006E0ABD">
        <w:tc>
          <w:tcPr>
            <w:tcW w:w="826" w:type="dxa"/>
          </w:tcPr>
          <w:p w14:paraId="24E11F9E" w14:textId="1D84C03B" w:rsidR="006D5A0C" w:rsidRDefault="006D5A0C" w:rsidP="006D5A0C">
            <w:r>
              <w:t>Q.2.3</w:t>
            </w:r>
          </w:p>
        </w:tc>
        <w:tc>
          <w:tcPr>
            <w:tcW w:w="2997" w:type="dxa"/>
            <w:gridSpan w:val="2"/>
          </w:tcPr>
          <w:p w14:paraId="659F586D" w14:textId="6EAF47F0" w:rsidR="006D5A0C" w:rsidRDefault="006D5A0C" w:rsidP="006D5A0C">
            <w:r>
              <w:t xml:space="preserve">Start Date </w:t>
            </w:r>
          </w:p>
        </w:tc>
        <w:tc>
          <w:tcPr>
            <w:tcW w:w="6520" w:type="dxa"/>
            <w:gridSpan w:val="3"/>
          </w:tcPr>
          <w:p w14:paraId="2D104077" w14:textId="77777777" w:rsidR="006D5A0C" w:rsidRDefault="006D5A0C" w:rsidP="006D5A0C"/>
        </w:tc>
      </w:tr>
      <w:tr w:rsidR="006D5A0C" w14:paraId="2994AE9C" w14:textId="77777777" w:rsidTr="006E0ABD">
        <w:tc>
          <w:tcPr>
            <w:tcW w:w="826" w:type="dxa"/>
          </w:tcPr>
          <w:p w14:paraId="28075183" w14:textId="121CAE42" w:rsidR="006D5A0C" w:rsidRDefault="006D5A0C" w:rsidP="006D5A0C">
            <w:r>
              <w:t>Q.2.4</w:t>
            </w:r>
          </w:p>
        </w:tc>
        <w:tc>
          <w:tcPr>
            <w:tcW w:w="2997" w:type="dxa"/>
            <w:gridSpan w:val="2"/>
          </w:tcPr>
          <w:p w14:paraId="58ABC807" w14:textId="3700F73F" w:rsidR="006D5A0C" w:rsidRDefault="006D5A0C" w:rsidP="006D5A0C">
            <w:r w:rsidRPr="006D5A0C">
              <w:t>End Date</w:t>
            </w:r>
          </w:p>
        </w:tc>
        <w:tc>
          <w:tcPr>
            <w:tcW w:w="6520" w:type="dxa"/>
            <w:gridSpan w:val="3"/>
          </w:tcPr>
          <w:p w14:paraId="51259367" w14:textId="77777777" w:rsidR="006D5A0C" w:rsidRDefault="006D5A0C" w:rsidP="006D5A0C"/>
        </w:tc>
      </w:tr>
      <w:tr w:rsidR="006D5A0C" w14:paraId="26B9A8CD" w14:textId="77777777" w:rsidTr="006E0ABD">
        <w:tc>
          <w:tcPr>
            <w:tcW w:w="826" w:type="dxa"/>
          </w:tcPr>
          <w:p w14:paraId="0B221C5C" w14:textId="79A29F14" w:rsidR="006D5A0C" w:rsidRDefault="006D5A0C" w:rsidP="006D5A0C">
            <w:r>
              <w:t>Q.2.5</w:t>
            </w:r>
          </w:p>
        </w:tc>
        <w:tc>
          <w:tcPr>
            <w:tcW w:w="2997" w:type="dxa"/>
            <w:gridSpan w:val="2"/>
          </w:tcPr>
          <w:p w14:paraId="40D348D2" w14:textId="1CC69BD0" w:rsidR="006D5A0C" w:rsidRDefault="006D5A0C" w:rsidP="006D5A0C">
            <w:r w:rsidRPr="006D5A0C">
              <w:t>Event Date (if applicable)</w:t>
            </w:r>
          </w:p>
        </w:tc>
        <w:tc>
          <w:tcPr>
            <w:tcW w:w="6520" w:type="dxa"/>
            <w:gridSpan w:val="3"/>
          </w:tcPr>
          <w:p w14:paraId="049D6F0B" w14:textId="77777777" w:rsidR="006D5A0C" w:rsidRDefault="006D5A0C" w:rsidP="006D5A0C"/>
        </w:tc>
      </w:tr>
      <w:tr w:rsidR="006D5A0C" w14:paraId="31849938" w14:textId="77777777" w:rsidTr="006E0ABD">
        <w:tc>
          <w:tcPr>
            <w:tcW w:w="826" w:type="dxa"/>
          </w:tcPr>
          <w:p w14:paraId="35F76B35" w14:textId="2E5A01E8" w:rsidR="006D5A0C" w:rsidRDefault="006D5A0C" w:rsidP="006D5A0C">
            <w:r>
              <w:t>Q.2.6</w:t>
            </w:r>
          </w:p>
        </w:tc>
        <w:tc>
          <w:tcPr>
            <w:tcW w:w="9517" w:type="dxa"/>
            <w:gridSpan w:val="5"/>
          </w:tcPr>
          <w:p w14:paraId="2BA70765" w14:textId="2FC5CFE9" w:rsidR="006D5A0C" w:rsidRDefault="006D5A0C" w:rsidP="00036B4C">
            <w:r>
              <w:t>Geographic Area(s) served by this project (select all that apply):</w:t>
            </w:r>
          </w:p>
          <w:p w14:paraId="41D3832F" w14:textId="7E517DBD" w:rsidR="006D5A0C" w:rsidRDefault="0061218C" w:rsidP="007300A4">
            <w:sdt>
              <w:sdtPr>
                <w:id w:val="-19794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ity of Kingston </w:t>
            </w:r>
          </w:p>
          <w:p w14:paraId="6A5C8594" w14:textId="7361A638" w:rsidR="006D5A0C" w:rsidRDefault="0061218C" w:rsidP="007300A4">
            <w:sdt>
              <w:sdtPr>
                <w:id w:val="32949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North Frontenac</w:t>
            </w:r>
          </w:p>
          <w:p w14:paraId="7A7D60FE" w14:textId="6ABFEB4D" w:rsidR="006D5A0C" w:rsidRDefault="0061218C" w:rsidP="007300A4">
            <w:sdt>
              <w:sdtPr>
                <w:id w:val="21242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South Frontenac </w:t>
            </w:r>
          </w:p>
          <w:p w14:paraId="36FEF57F" w14:textId="6848915B" w:rsidR="006D5A0C" w:rsidRDefault="0061218C" w:rsidP="007300A4">
            <w:sdt>
              <w:sdtPr>
                <w:id w:val="5707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Loyalist Township</w:t>
            </w:r>
          </w:p>
          <w:p w14:paraId="6E1CE17A" w14:textId="3BDC4F85" w:rsidR="006D5A0C" w:rsidRDefault="0061218C" w:rsidP="007300A4">
            <w:sdt>
              <w:sdtPr>
                <w:id w:val="-102424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entral Frontenac </w:t>
            </w:r>
          </w:p>
          <w:p w14:paraId="6502E514" w14:textId="7ACD6B03" w:rsidR="006D5A0C" w:rsidRDefault="0061218C" w:rsidP="007300A4">
            <w:sdt>
              <w:sdtPr>
                <w:id w:val="-111612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Frontenac Islands</w:t>
            </w:r>
          </w:p>
          <w:p w14:paraId="3B1B0F80" w14:textId="0D01381B" w:rsidR="006D5A0C" w:rsidRDefault="0061218C" w:rsidP="007300A4">
            <w:sdt>
              <w:sdtPr>
                <w:id w:val="-5660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 xml:space="preserve">Cataraqui River Watershed (eligible for environmental projects only) </w:t>
            </w:r>
          </w:p>
          <w:p w14:paraId="21616C4D" w14:textId="017E6181" w:rsidR="006D5A0C" w:rsidRDefault="0061218C" w:rsidP="007300A4">
            <w:sdt>
              <w:sdtPr>
                <w:id w:val="-6513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>
              <w:t>Lennox &amp; Addington (eligible for children’s mental health projects only)</w:t>
            </w:r>
          </w:p>
        </w:tc>
      </w:tr>
      <w:tr w:rsidR="006D5A0C" w14:paraId="6130A318" w14:textId="77777777" w:rsidTr="006E0ABD">
        <w:tc>
          <w:tcPr>
            <w:tcW w:w="826" w:type="dxa"/>
          </w:tcPr>
          <w:p w14:paraId="629853B4" w14:textId="4808A76E" w:rsidR="006D5A0C" w:rsidRDefault="006D5A0C" w:rsidP="006D5A0C">
            <w:r>
              <w:t>Q.2.7</w:t>
            </w:r>
          </w:p>
        </w:tc>
        <w:tc>
          <w:tcPr>
            <w:tcW w:w="9517" w:type="dxa"/>
            <w:gridSpan w:val="5"/>
          </w:tcPr>
          <w:p w14:paraId="38B9B32F" w14:textId="77777777" w:rsidR="006D5A0C" w:rsidRPr="006D5A0C" w:rsidRDefault="006D5A0C" w:rsidP="006D5A0C">
            <w:r w:rsidRPr="006D5A0C">
              <w:t>Main Field of Interest</w:t>
            </w:r>
          </w:p>
          <w:p w14:paraId="14224E19" w14:textId="628A088F" w:rsidR="006D5A0C" w:rsidRPr="006D5A0C" w:rsidRDefault="006D5A0C" w:rsidP="006D5A0C">
            <w:pPr>
              <w:rPr>
                <w:i/>
                <w:iCs/>
              </w:rPr>
            </w:pPr>
            <w:r w:rsidRPr="006D5A0C">
              <w:rPr>
                <w:i/>
                <w:iCs/>
              </w:rPr>
              <w:t>Pick the one that best fits your project</w:t>
            </w:r>
            <w:r w:rsidRPr="006D5A0C">
              <w:t>:</w:t>
            </w:r>
            <w:r w:rsidR="00036B4C">
              <w:t xml:space="preserve"> </w:t>
            </w:r>
            <w:r w:rsidRPr="006D5A0C">
              <w:rPr>
                <w:i/>
                <w:iCs/>
              </w:rPr>
              <w:t xml:space="preserve">CFKA uses this information for tracking purposes only - your choice will not affect the success or funding of your project. </w:t>
            </w:r>
          </w:p>
          <w:p w14:paraId="031AD41A" w14:textId="5F63AFA1" w:rsidR="006D5A0C" w:rsidRPr="006D5A0C" w:rsidRDefault="0061218C" w:rsidP="007300A4">
            <w:sdt>
              <w:sdtPr>
                <w:id w:val="3173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Arts &amp; Culture</w:t>
            </w:r>
            <w:r w:rsidR="006D5A0C" w:rsidRPr="006D5A0C">
              <w:tab/>
            </w:r>
            <w:r w:rsidR="006D5A0C" w:rsidRPr="006D5A0C">
              <w:tab/>
            </w:r>
          </w:p>
          <w:p w14:paraId="374793B5" w14:textId="0FEE708F" w:rsidR="006D5A0C" w:rsidRPr="006D5A0C" w:rsidRDefault="0061218C" w:rsidP="007300A4">
            <w:sdt>
              <w:sdtPr>
                <w:id w:val="23559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Children’s Mental Health</w:t>
            </w:r>
            <w:r w:rsidR="006D5A0C" w:rsidRPr="006D5A0C">
              <w:tab/>
            </w:r>
          </w:p>
          <w:p w14:paraId="4FFA4B51" w14:textId="1512E71D" w:rsidR="006D5A0C" w:rsidRPr="006D5A0C" w:rsidRDefault="0061218C" w:rsidP="007300A4">
            <w:sdt>
              <w:sdtPr>
                <w:id w:val="1382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Community Development</w:t>
            </w:r>
            <w:r w:rsidR="006D5A0C" w:rsidRPr="006D5A0C">
              <w:tab/>
            </w:r>
          </w:p>
          <w:p w14:paraId="5028349F" w14:textId="4798FC8A" w:rsidR="006D5A0C" w:rsidRPr="006D5A0C" w:rsidRDefault="0061218C" w:rsidP="007300A4">
            <w:sdt>
              <w:sdtPr>
                <w:id w:val="5666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Education &amp; Literacy</w:t>
            </w:r>
          </w:p>
          <w:p w14:paraId="31779B91" w14:textId="6A75DFAE" w:rsidR="006D5A0C" w:rsidRPr="006D5A0C" w:rsidRDefault="0061218C" w:rsidP="007300A4">
            <w:sdt>
              <w:sdtPr>
                <w:id w:val="-20225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Environment</w:t>
            </w:r>
          </w:p>
          <w:p w14:paraId="5497E16A" w14:textId="2CF7BA25" w:rsidR="006D5A0C" w:rsidRPr="006D5A0C" w:rsidRDefault="0061218C" w:rsidP="007300A4">
            <w:sdt>
              <w:sdtPr>
                <w:id w:val="155396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 xml:space="preserve">Health &amp; Social Services </w:t>
            </w:r>
          </w:p>
          <w:p w14:paraId="61AF943F" w14:textId="5FDC8934" w:rsidR="006D5A0C" w:rsidRPr="006D5A0C" w:rsidRDefault="0061218C" w:rsidP="007300A4">
            <w:sdt>
              <w:sdtPr>
                <w:id w:val="-10727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Heritage Preservation</w:t>
            </w:r>
          </w:p>
          <w:p w14:paraId="27D70E94" w14:textId="1E56E1DA" w:rsidR="006D5A0C" w:rsidRPr="006D5A0C" w:rsidRDefault="0061218C" w:rsidP="007300A4">
            <w:sdt>
              <w:sdtPr>
                <w:id w:val="60208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 xml:space="preserve">Recreation </w:t>
            </w:r>
          </w:p>
          <w:p w14:paraId="21414CEB" w14:textId="68A873DA" w:rsidR="006D5A0C" w:rsidRDefault="0061218C" w:rsidP="007300A4">
            <w:sdt>
              <w:sdtPr>
                <w:id w:val="10673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5A0C" w:rsidRPr="006D5A0C">
              <w:t>Youth</w:t>
            </w:r>
            <w:r w:rsidR="006D5A0C">
              <w:tab/>
            </w:r>
          </w:p>
        </w:tc>
      </w:tr>
      <w:tr w:rsidR="00210A8A" w14:paraId="0439DA13" w14:textId="77777777" w:rsidTr="00BB08AF">
        <w:tc>
          <w:tcPr>
            <w:tcW w:w="10343" w:type="dxa"/>
            <w:gridSpan w:val="6"/>
            <w:shd w:val="clear" w:color="auto" w:fill="C00000"/>
          </w:tcPr>
          <w:p w14:paraId="0FCB459A" w14:textId="5B2B1DB1" w:rsidR="00210A8A" w:rsidRPr="008A5FCD" w:rsidRDefault="007C05D9" w:rsidP="00BB08AF">
            <w:pPr>
              <w:pStyle w:val="Heading1"/>
              <w:outlineLvl w:val="0"/>
            </w:pPr>
            <w:bookmarkStart w:id="2" w:name="_Hlk46997453"/>
            <w:r w:rsidRPr="008A5FCD">
              <w:t>SECTION</w:t>
            </w:r>
            <w:r w:rsidR="00210A8A" w:rsidRPr="008A5FCD">
              <w:t xml:space="preserve"> 3: </w:t>
            </w:r>
            <w:bookmarkEnd w:id="2"/>
            <w:r w:rsidR="006A5249" w:rsidRPr="008A5FCD">
              <w:t>Operational</w:t>
            </w:r>
          </w:p>
        </w:tc>
      </w:tr>
      <w:tr w:rsidR="00036B4C" w14:paraId="000A60EF" w14:textId="77777777" w:rsidTr="006E0ABD">
        <w:tc>
          <w:tcPr>
            <w:tcW w:w="826" w:type="dxa"/>
          </w:tcPr>
          <w:p w14:paraId="55F5BA2B" w14:textId="178CE799" w:rsidR="00036B4C" w:rsidRDefault="00036B4C" w:rsidP="00036B4C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1</w:t>
            </w:r>
          </w:p>
        </w:tc>
        <w:tc>
          <w:tcPr>
            <w:tcW w:w="9517" w:type="dxa"/>
            <w:gridSpan w:val="5"/>
          </w:tcPr>
          <w:p w14:paraId="4EF3F4FD" w14:textId="41C0F06A" w:rsidR="00036B4C" w:rsidRDefault="006A5249" w:rsidP="00036B4C">
            <w:r w:rsidRPr="006A5249">
              <w:rPr>
                <w:rFonts w:cstheme="minorHAnsi"/>
              </w:rPr>
              <w:t>Please describe the existing project, program</w:t>
            </w:r>
            <w:r w:rsidR="009B0B92">
              <w:rPr>
                <w:rFonts w:cstheme="minorHAnsi"/>
              </w:rPr>
              <w:t>,</w:t>
            </w:r>
            <w:r w:rsidRPr="006A5249">
              <w:rPr>
                <w:rFonts w:cstheme="minorHAnsi"/>
              </w:rPr>
              <w:t xml:space="preserve"> or initiative for which you are requesting a grant. (200 words)</w:t>
            </w:r>
          </w:p>
        </w:tc>
      </w:tr>
      <w:tr w:rsidR="007300A4" w14:paraId="0DB85B30" w14:textId="77777777" w:rsidTr="0061218C">
        <w:trPr>
          <w:trHeight w:val="2835"/>
        </w:trPr>
        <w:tc>
          <w:tcPr>
            <w:tcW w:w="826" w:type="dxa"/>
          </w:tcPr>
          <w:p w14:paraId="0CFFC30A" w14:textId="77777777" w:rsidR="007300A4" w:rsidRPr="001F3DFF" w:rsidRDefault="007300A4" w:rsidP="00036B4C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4AE9FDBF" w14:textId="77777777" w:rsidR="007300A4" w:rsidRPr="001F3DFF" w:rsidRDefault="007300A4" w:rsidP="00036B4C">
            <w:pPr>
              <w:rPr>
                <w:rFonts w:cstheme="minorHAnsi"/>
              </w:rPr>
            </w:pPr>
          </w:p>
        </w:tc>
      </w:tr>
      <w:tr w:rsidR="00036B4C" w14:paraId="7964985E" w14:textId="77777777" w:rsidTr="006E0ABD">
        <w:tc>
          <w:tcPr>
            <w:tcW w:w="826" w:type="dxa"/>
          </w:tcPr>
          <w:p w14:paraId="4E8ECD89" w14:textId="139DA28A" w:rsidR="00036B4C" w:rsidRDefault="00036B4C" w:rsidP="00036B4C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2</w:t>
            </w:r>
          </w:p>
        </w:tc>
        <w:tc>
          <w:tcPr>
            <w:tcW w:w="9517" w:type="dxa"/>
            <w:gridSpan w:val="5"/>
          </w:tcPr>
          <w:p w14:paraId="576FDC55" w14:textId="438D59D2" w:rsidR="00036B4C" w:rsidRDefault="00FF0778" w:rsidP="00036B4C">
            <w:r w:rsidRPr="00FF0778">
              <w:rPr>
                <w:rFonts w:cstheme="minorHAnsi"/>
              </w:rPr>
              <w:t>How did you assess this local need/interest? Briefly describe any local research or background rationale. (200 words)</w:t>
            </w:r>
          </w:p>
        </w:tc>
      </w:tr>
      <w:tr w:rsidR="007300A4" w14:paraId="6D73B1B1" w14:textId="77777777" w:rsidTr="0061218C">
        <w:trPr>
          <w:trHeight w:val="2835"/>
        </w:trPr>
        <w:tc>
          <w:tcPr>
            <w:tcW w:w="826" w:type="dxa"/>
          </w:tcPr>
          <w:p w14:paraId="357E881F" w14:textId="77777777" w:rsidR="007300A4" w:rsidRPr="001F3DFF" w:rsidRDefault="007300A4" w:rsidP="00036B4C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5238F09E" w14:textId="77777777" w:rsidR="007300A4" w:rsidRPr="001F3DFF" w:rsidRDefault="007300A4" w:rsidP="00036B4C">
            <w:pPr>
              <w:rPr>
                <w:rFonts w:cstheme="minorHAnsi"/>
              </w:rPr>
            </w:pPr>
          </w:p>
        </w:tc>
      </w:tr>
      <w:tr w:rsidR="007300A4" w14:paraId="5F3BB141" w14:textId="77777777" w:rsidTr="006E0ABD">
        <w:tc>
          <w:tcPr>
            <w:tcW w:w="826" w:type="dxa"/>
          </w:tcPr>
          <w:p w14:paraId="5214F3AA" w14:textId="21714653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3</w:t>
            </w:r>
          </w:p>
        </w:tc>
        <w:tc>
          <w:tcPr>
            <w:tcW w:w="9517" w:type="dxa"/>
            <w:gridSpan w:val="5"/>
          </w:tcPr>
          <w:p w14:paraId="08D49A9A" w14:textId="20BBA2C9" w:rsidR="007300A4" w:rsidRDefault="00FF0778" w:rsidP="007300A4">
            <w:r w:rsidRPr="001F3DFF">
              <w:rPr>
                <w:rFonts w:cstheme="minorHAnsi"/>
              </w:rPr>
              <w:t>How has COVID-19 affected your ability to deliver this project, program</w:t>
            </w:r>
            <w:r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or initiative?</w:t>
            </w:r>
            <w:r>
              <w:rPr>
                <w:rFonts w:cstheme="minorHAnsi"/>
              </w:rPr>
              <w:t xml:space="preserve"> Please be as specific as possible. (300 words)</w:t>
            </w:r>
          </w:p>
        </w:tc>
      </w:tr>
      <w:tr w:rsidR="007300A4" w14:paraId="4EEBA88B" w14:textId="77777777" w:rsidTr="0061218C">
        <w:trPr>
          <w:trHeight w:val="3402"/>
        </w:trPr>
        <w:tc>
          <w:tcPr>
            <w:tcW w:w="826" w:type="dxa"/>
          </w:tcPr>
          <w:p w14:paraId="499F9DE7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0B797E37" w14:textId="258AF2B1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03AF7131" w14:textId="77777777" w:rsidTr="006E0ABD">
        <w:tc>
          <w:tcPr>
            <w:tcW w:w="826" w:type="dxa"/>
          </w:tcPr>
          <w:p w14:paraId="57BA149B" w14:textId="11A3AEDA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4</w:t>
            </w:r>
          </w:p>
        </w:tc>
        <w:tc>
          <w:tcPr>
            <w:tcW w:w="4839" w:type="dxa"/>
            <w:gridSpan w:val="3"/>
          </w:tcPr>
          <w:p w14:paraId="18E6AD55" w14:textId="6B09FB69" w:rsidR="007300A4" w:rsidRDefault="00FF0778" w:rsidP="007300A4">
            <w:r>
              <w:rPr>
                <w:rFonts w:cstheme="minorHAnsi"/>
              </w:rPr>
              <w:t>Does</w:t>
            </w:r>
            <w:r w:rsidRPr="001F3DFF">
              <w:rPr>
                <w:rFonts w:cstheme="minorHAnsi"/>
              </w:rPr>
              <w:t xml:space="preserve"> </w:t>
            </w:r>
            <w:r w:rsidR="007300A4" w:rsidRPr="001F3DFF">
              <w:rPr>
                <w:rFonts w:cstheme="minorHAnsi"/>
              </w:rPr>
              <w:t xml:space="preserve">your project involve any partners? </w:t>
            </w:r>
          </w:p>
        </w:tc>
        <w:tc>
          <w:tcPr>
            <w:tcW w:w="4678" w:type="dxa"/>
            <w:gridSpan w:val="2"/>
          </w:tcPr>
          <w:p w14:paraId="18B570A7" w14:textId="6450BFCE" w:rsidR="007300A4" w:rsidRDefault="0061218C" w:rsidP="007300A4">
            <w:sdt>
              <w:sdtPr>
                <w:id w:val="15189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0A4">
              <w:t xml:space="preserve">Yes         </w:t>
            </w:r>
            <w:sdt>
              <w:sdtPr>
                <w:id w:val="-153279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00A4">
              <w:t xml:space="preserve"> No</w:t>
            </w:r>
          </w:p>
        </w:tc>
      </w:tr>
      <w:tr w:rsidR="007300A4" w14:paraId="34A85A07" w14:textId="77777777" w:rsidTr="006E0ABD">
        <w:tc>
          <w:tcPr>
            <w:tcW w:w="826" w:type="dxa"/>
          </w:tcPr>
          <w:p w14:paraId="150779CC" w14:textId="4F77ACB9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5</w:t>
            </w:r>
          </w:p>
        </w:tc>
        <w:tc>
          <w:tcPr>
            <w:tcW w:w="9517" w:type="dxa"/>
            <w:gridSpan w:val="5"/>
          </w:tcPr>
          <w:p w14:paraId="5AD83CFB" w14:textId="70E3F165" w:rsidR="007300A4" w:rsidRDefault="007300A4" w:rsidP="007300A4">
            <w:r w:rsidRPr="001F3DFF">
              <w:rPr>
                <w:rFonts w:cstheme="minorHAnsi"/>
              </w:rPr>
              <w:t xml:space="preserve">If, YES, please list </w:t>
            </w:r>
            <w:r w:rsidR="009B0B92">
              <w:rPr>
                <w:rFonts w:cstheme="minorHAnsi"/>
              </w:rPr>
              <w:t xml:space="preserve">partner(s) </w:t>
            </w:r>
            <w:r w:rsidRPr="001F3DFF">
              <w:rPr>
                <w:rFonts w:cstheme="minorHAnsi"/>
              </w:rPr>
              <w:t>with roles (</w:t>
            </w:r>
            <w:r>
              <w:rPr>
                <w:rFonts w:cstheme="minorHAnsi"/>
              </w:rPr>
              <w:t>i.e.:</w:t>
            </w:r>
            <w:r w:rsidRPr="001F3DFF">
              <w:rPr>
                <w:rFonts w:cstheme="minorHAnsi"/>
              </w:rPr>
              <w:t xml:space="preserve"> planning, delivery, evaluation, referrals)</w:t>
            </w:r>
          </w:p>
        </w:tc>
      </w:tr>
      <w:tr w:rsidR="00FF0778" w14:paraId="6B176D40" w14:textId="77777777" w:rsidTr="0061218C">
        <w:trPr>
          <w:trHeight w:val="1701"/>
        </w:trPr>
        <w:tc>
          <w:tcPr>
            <w:tcW w:w="826" w:type="dxa"/>
          </w:tcPr>
          <w:p w14:paraId="7C5F1239" w14:textId="77777777" w:rsidR="00FF0778" w:rsidRPr="001F3DFF" w:rsidRDefault="00FF0778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664B1FFF" w14:textId="77777777" w:rsidR="00FF0778" w:rsidRPr="001F3DFF" w:rsidRDefault="00FF0778" w:rsidP="007300A4">
            <w:pPr>
              <w:rPr>
                <w:rFonts w:cstheme="minorHAnsi"/>
              </w:rPr>
            </w:pPr>
          </w:p>
        </w:tc>
      </w:tr>
      <w:tr w:rsidR="007300A4" w14:paraId="1510A5D7" w14:textId="77777777" w:rsidTr="006E0ABD">
        <w:tc>
          <w:tcPr>
            <w:tcW w:w="826" w:type="dxa"/>
          </w:tcPr>
          <w:p w14:paraId="4C4968F7" w14:textId="3D2A12A5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6</w:t>
            </w:r>
          </w:p>
        </w:tc>
        <w:tc>
          <w:tcPr>
            <w:tcW w:w="9517" w:type="dxa"/>
            <w:gridSpan w:val="5"/>
          </w:tcPr>
          <w:p w14:paraId="374CB6E1" w14:textId="32B90DAA" w:rsidR="007300A4" w:rsidRDefault="007300A4" w:rsidP="007300A4">
            <w:r w:rsidRPr="001F3DFF">
              <w:rPr>
                <w:rFonts w:cstheme="minorHAnsi"/>
              </w:rPr>
              <w:t>Please tell us what excites you about this project. (200 words)</w:t>
            </w:r>
          </w:p>
        </w:tc>
      </w:tr>
      <w:tr w:rsidR="007300A4" w14:paraId="77D9F8D3" w14:textId="77777777" w:rsidTr="0061218C">
        <w:trPr>
          <w:trHeight w:val="2835"/>
        </w:trPr>
        <w:tc>
          <w:tcPr>
            <w:tcW w:w="826" w:type="dxa"/>
          </w:tcPr>
          <w:p w14:paraId="0615DB68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0F8EE453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09F6CBF3" w14:textId="77777777" w:rsidTr="006E0ABD">
        <w:tc>
          <w:tcPr>
            <w:tcW w:w="826" w:type="dxa"/>
          </w:tcPr>
          <w:p w14:paraId="787D6628" w14:textId="2063D92D" w:rsidR="007300A4" w:rsidRDefault="007300A4" w:rsidP="007300A4">
            <w:r w:rsidRPr="001F3DFF">
              <w:rPr>
                <w:rFonts w:cstheme="minorHAnsi"/>
                <w:lang w:bidi="en-US"/>
              </w:rPr>
              <w:t>Q.</w:t>
            </w:r>
            <w:r>
              <w:rPr>
                <w:rFonts w:cstheme="minorHAnsi"/>
                <w:lang w:bidi="en-US"/>
              </w:rPr>
              <w:t>3.</w:t>
            </w:r>
            <w:r w:rsidR="006A5249">
              <w:rPr>
                <w:rFonts w:cstheme="minorHAnsi"/>
                <w:lang w:bidi="en-US"/>
              </w:rPr>
              <w:t>7</w:t>
            </w:r>
          </w:p>
        </w:tc>
        <w:tc>
          <w:tcPr>
            <w:tcW w:w="9517" w:type="dxa"/>
            <w:gridSpan w:val="5"/>
          </w:tcPr>
          <w:p w14:paraId="7DC50251" w14:textId="186415A3" w:rsidR="007300A4" w:rsidRDefault="00FF0778" w:rsidP="007300A4">
            <w:r w:rsidRPr="00FF0778">
              <w:rPr>
                <w:rFonts w:cstheme="minorHAnsi"/>
              </w:rPr>
              <w:t>Please describe the anticipated impact of a successful project. (200 words)</w:t>
            </w:r>
          </w:p>
        </w:tc>
      </w:tr>
      <w:tr w:rsidR="007300A4" w14:paraId="0C19B7D4" w14:textId="77777777" w:rsidTr="0061218C">
        <w:trPr>
          <w:trHeight w:val="2835"/>
        </w:trPr>
        <w:tc>
          <w:tcPr>
            <w:tcW w:w="826" w:type="dxa"/>
          </w:tcPr>
          <w:p w14:paraId="580504AE" w14:textId="77777777" w:rsidR="007300A4" w:rsidRPr="001F3DFF" w:rsidRDefault="007300A4" w:rsidP="007300A4">
            <w:pPr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53916698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</w:tr>
      <w:tr w:rsidR="007300A4" w14:paraId="2E728882" w14:textId="77777777" w:rsidTr="006E0ABD">
        <w:tc>
          <w:tcPr>
            <w:tcW w:w="826" w:type="dxa"/>
          </w:tcPr>
          <w:p w14:paraId="00C4D1C9" w14:textId="622C6C59" w:rsidR="007300A4" w:rsidRDefault="007300A4" w:rsidP="007300A4"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</w:t>
            </w:r>
            <w:r w:rsidR="006A5249">
              <w:rPr>
                <w:rFonts w:cstheme="minorHAnsi"/>
              </w:rPr>
              <w:t>8</w:t>
            </w:r>
          </w:p>
        </w:tc>
        <w:tc>
          <w:tcPr>
            <w:tcW w:w="4839" w:type="dxa"/>
            <w:gridSpan w:val="3"/>
          </w:tcPr>
          <w:p w14:paraId="5EC1BBD8" w14:textId="77777777" w:rsidR="007300A4" w:rsidRDefault="007300A4" w:rsidP="007300A4">
            <w:r w:rsidRPr="001F3DFF">
              <w:rPr>
                <w:rFonts w:cstheme="minorHAnsi"/>
              </w:rPr>
              <w:t>How many persons in total do you anticipate will directly benefit through active participation in this project?</w:t>
            </w:r>
          </w:p>
        </w:tc>
        <w:tc>
          <w:tcPr>
            <w:tcW w:w="4678" w:type="dxa"/>
            <w:gridSpan w:val="2"/>
          </w:tcPr>
          <w:p w14:paraId="19B0CB43" w14:textId="7BF20B82" w:rsidR="007300A4" w:rsidRDefault="007300A4" w:rsidP="007300A4"/>
        </w:tc>
      </w:tr>
      <w:tr w:rsidR="007300A4" w14:paraId="27B1140E" w14:textId="77777777" w:rsidTr="006E0ABD">
        <w:trPr>
          <w:trHeight w:hRule="exact" w:val="284"/>
        </w:trPr>
        <w:tc>
          <w:tcPr>
            <w:tcW w:w="826" w:type="dxa"/>
          </w:tcPr>
          <w:p w14:paraId="43916722" w14:textId="4BA701E8" w:rsidR="007300A4" w:rsidRPr="00036B4C" w:rsidRDefault="007300A4" w:rsidP="007300A4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</w:t>
            </w:r>
            <w:r w:rsidR="006A5249">
              <w:rPr>
                <w:rFonts w:cstheme="minorHAnsi"/>
              </w:rPr>
              <w:t>9</w:t>
            </w:r>
          </w:p>
          <w:p w14:paraId="795D5229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  <w:tc>
          <w:tcPr>
            <w:tcW w:w="4839" w:type="dxa"/>
            <w:gridSpan w:val="3"/>
          </w:tcPr>
          <w:p w14:paraId="5F2BF63A" w14:textId="0FB07629" w:rsidR="007300A4" w:rsidRDefault="007300A4" w:rsidP="007300A4">
            <w:r w:rsidRPr="001F3DFF">
              <w:rPr>
                <w:rFonts w:cstheme="minorHAnsi"/>
              </w:rPr>
              <w:t>Of this number, how many are youth under 18?</w:t>
            </w:r>
          </w:p>
        </w:tc>
        <w:tc>
          <w:tcPr>
            <w:tcW w:w="4678" w:type="dxa"/>
            <w:gridSpan w:val="2"/>
          </w:tcPr>
          <w:p w14:paraId="0C25F83E" w14:textId="19B21067" w:rsidR="007300A4" w:rsidRDefault="007300A4" w:rsidP="007300A4"/>
        </w:tc>
      </w:tr>
      <w:tr w:rsidR="007300A4" w14:paraId="4218472E" w14:textId="77777777" w:rsidTr="006E0ABD">
        <w:tc>
          <w:tcPr>
            <w:tcW w:w="826" w:type="dxa"/>
          </w:tcPr>
          <w:p w14:paraId="42128454" w14:textId="7CF3CE56" w:rsidR="007300A4" w:rsidRPr="001F3DFF" w:rsidRDefault="007300A4" w:rsidP="007300A4">
            <w:pPr>
              <w:rPr>
                <w:rFonts w:cstheme="minorHAnsi"/>
              </w:rPr>
            </w:pPr>
            <w:r w:rsidRPr="00036B4C">
              <w:rPr>
                <w:rFonts w:cstheme="minorHAnsi"/>
              </w:rPr>
              <w:t>Q.3.1</w:t>
            </w:r>
            <w:r w:rsidR="006A5249">
              <w:rPr>
                <w:rFonts w:cstheme="minorHAnsi"/>
              </w:rPr>
              <w:t>0</w:t>
            </w:r>
          </w:p>
        </w:tc>
        <w:tc>
          <w:tcPr>
            <w:tcW w:w="9517" w:type="dxa"/>
            <w:gridSpan w:val="5"/>
          </w:tcPr>
          <w:p w14:paraId="5B6B6541" w14:textId="58C02B34" w:rsidR="007300A4" w:rsidRDefault="007300A4" w:rsidP="007300A4">
            <w:r w:rsidRPr="001F3DFF">
              <w:rPr>
                <w:rFonts w:cstheme="minorHAnsi"/>
              </w:rPr>
              <w:t xml:space="preserve">How will you measure </w:t>
            </w:r>
            <w:r w:rsidR="007C05D9">
              <w:rPr>
                <w:rFonts w:cstheme="minorHAnsi"/>
              </w:rPr>
              <w:t xml:space="preserve">the success of your initiative? </w:t>
            </w:r>
            <w:r w:rsidRPr="001F3DFF">
              <w:rPr>
                <w:rFonts w:cstheme="minorHAnsi"/>
              </w:rPr>
              <w:t xml:space="preserve">Briefly describe how this program </w:t>
            </w:r>
            <w:r w:rsidR="006B22AD">
              <w:rPr>
                <w:rFonts w:cstheme="minorHAnsi"/>
              </w:rPr>
              <w:t>is being</w:t>
            </w:r>
            <w:r w:rsidRPr="001F3DFF">
              <w:rPr>
                <w:rFonts w:cstheme="minorHAnsi"/>
              </w:rPr>
              <w:t xml:space="preserve"> evaluated, including the tools used. (200 words)</w:t>
            </w:r>
          </w:p>
        </w:tc>
      </w:tr>
      <w:tr w:rsidR="007300A4" w14:paraId="4719C6FC" w14:textId="77777777" w:rsidTr="0061218C">
        <w:trPr>
          <w:trHeight w:val="2835"/>
        </w:trPr>
        <w:tc>
          <w:tcPr>
            <w:tcW w:w="826" w:type="dxa"/>
          </w:tcPr>
          <w:p w14:paraId="08CBF26C" w14:textId="77777777" w:rsidR="007300A4" w:rsidRPr="001F3DFF" w:rsidRDefault="007300A4" w:rsidP="007300A4">
            <w:pPr>
              <w:rPr>
                <w:rFonts w:cstheme="minorHAnsi"/>
              </w:rPr>
            </w:pPr>
          </w:p>
        </w:tc>
        <w:tc>
          <w:tcPr>
            <w:tcW w:w="9517" w:type="dxa"/>
            <w:gridSpan w:val="5"/>
          </w:tcPr>
          <w:p w14:paraId="131FD422" w14:textId="77777777" w:rsidR="007300A4" w:rsidRDefault="007300A4" w:rsidP="007300A4"/>
        </w:tc>
      </w:tr>
      <w:tr w:rsidR="000543D7" w14:paraId="5BD6354F" w14:textId="77777777" w:rsidTr="006E0ABD">
        <w:tc>
          <w:tcPr>
            <w:tcW w:w="826" w:type="dxa"/>
          </w:tcPr>
          <w:p w14:paraId="1A9AF2D1" w14:textId="178EFE07" w:rsidR="000543D7" w:rsidRPr="001F3DFF" w:rsidRDefault="000543D7" w:rsidP="000543D7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</w:t>
            </w:r>
            <w:r w:rsidR="006A5249">
              <w:rPr>
                <w:rFonts w:cstheme="minorHAnsi"/>
              </w:rPr>
              <w:t>1</w:t>
            </w:r>
          </w:p>
        </w:tc>
        <w:tc>
          <w:tcPr>
            <w:tcW w:w="9517" w:type="dxa"/>
            <w:gridSpan w:val="5"/>
          </w:tcPr>
          <w:p w14:paraId="4562013C" w14:textId="65BD25E6" w:rsidR="000543D7" w:rsidRDefault="000543D7" w:rsidP="000543D7">
            <w:r w:rsidRPr="001F3DFF">
              <w:rPr>
                <w:rFonts w:cstheme="minorHAnsi"/>
              </w:rPr>
              <w:t xml:space="preserve">What will CFKA funds be used for? Please be </w:t>
            </w:r>
            <w:r w:rsidR="00F53858" w:rsidRPr="001F3DFF">
              <w:rPr>
                <w:rFonts w:cstheme="minorHAnsi"/>
              </w:rPr>
              <w:t>specific,</w:t>
            </w:r>
            <w:r w:rsidR="00F53858">
              <w:rPr>
                <w:rFonts w:cstheme="minorHAnsi"/>
              </w:rPr>
              <w:t xml:space="preserve"> (</w:t>
            </w:r>
            <w:r w:rsidR="00FB6A68">
              <w:rPr>
                <w:rFonts w:cstheme="minorHAnsi"/>
              </w:rPr>
              <w:t>i.e.,</w:t>
            </w:r>
            <w:r w:rsidRPr="001F3DFF">
              <w:rPr>
                <w:rFonts w:cstheme="minorHAnsi"/>
              </w:rPr>
              <w:t xml:space="preserve"> to pay for project coordinator, supplies, hall rental</w:t>
            </w:r>
            <w:r w:rsidR="00FB6A68"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etc. Include partial allocations</w:t>
            </w:r>
            <w:r w:rsidR="00FB6A68">
              <w:rPr>
                <w:rFonts w:cstheme="minorHAnsi"/>
              </w:rPr>
              <w:t xml:space="preserve"> (i.e.</w:t>
            </w:r>
            <w:r w:rsidRPr="001F3DFF">
              <w:rPr>
                <w:rFonts w:cstheme="minorHAnsi"/>
              </w:rPr>
              <w:t>.50% of supplies</w:t>
            </w:r>
            <w:r w:rsidR="00FB6A68">
              <w:rPr>
                <w:rFonts w:cstheme="minorHAnsi"/>
              </w:rPr>
              <w:t>)</w:t>
            </w:r>
            <w:r w:rsidRPr="001F3DFF">
              <w:rPr>
                <w:rFonts w:cstheme="minorHAnsi"/>
              </w:rPr>
              <w:t>. Point form is acceptable.</w:t>
            </w:r>
            <w:r>
              <w:t xml:space="preserve"> </w:t>
            </w:r>
            <w:r w:rsidRPr="0028455C">
              <w:rPr>
                <w:rFonts w:cstheme="minorHAnsi"/>
              </w:rPr>
              <w:t>(200 words)</w:t>
            </w:r>
          </w:p>
        </w:tc>
      </w:tr>
      <w:tr w:rsidR="006A5249" w14:paraId="55110122" w14:textId="77777777" w:rsidTr="0061218C">
        <w:trPr>
          <w:trHeight w:val="2835"/>
        </w:trPr>
        <w:tc>
          <w:tcPr>
            <w:tcW w:w="826" w:type="dxa"/>
          </w:tcPr>
          <w:p w14:paraId="241CED84" w14:textId="77777777" w:rsidR="006A5249" w:rsidRPr="001F3DFF" w:rsidRDefault="006A5249" w:rsidP="000543D7">
            <w:pPr>
              <w:rPr>
                <w:rFonts w:cstheme="minorHAnsi"/>
              </w:rPr>
            </w:pPr>
          </w:p>
        </w:tc>
        <w:tc>
          <w:tcPr>
            <w:tcW w:w="9517" w:type="dxa"/>
            <w:gridSpan w:val="5"/>
          </w:tcPr>
          <w:p w14:paraId="04D0B088" w14:textId="77777777" w:rsidR="006A5249" w:rsidRPr="001F3DFF" w:rsidRDefault="006A5249" w:rsidP="000543D7">
            <w:pPr>
              <w:rPr>
                <w:rFonts w:cstheme="minorHAnsi"/>
              </w:rPr>
            </w:pPr>
          </w:p>
        </w:tc>
      </w:tr>
      <w:tr w:rsidR="006A5249" w14:paraId="2D5660E9" w14:textId="77777777" w:rsidTr="006E0ABD">
        <w:trPr>
          <w:trHeight w:hRule="exact" w:val="588"/>
        </w:trPr>
        <w:tc>
          <w:tcPr>
            <w:tcW w:w="826" w:type="dxa"/>
          </w:tcPr>
          <w:p w14:paraId="44B139E0" w14:textId="1A932C22" w:rsidR="006A5249" w:rsidRPr="001F3DFF" w:rsidRDefault="006A5249" w:rsidP="006A5249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>Q.</w:t>
            </w:r>
            <w:r>
              <w:rPr>
                <w:rFonts w:cstheme="minorHAnsi"/>
              </w:rPr>
              <w:t>3.12</w:t>
            </w:r>
          </w:p>
        </w:tc>
        <w:tc>
          <w:tcPr>
            <w:tcW w:w="4839" w:type="dxa"/>
            <w:gridSpan w:val="3"/>
          </w:tcPr>
          <w:p w14:paraId="6E0EBE43" w14:textId="13C5FB42" w:rsidR="006A5249" w:rsidRDefault="006A5249" w:rsidP="006A5249">
            <w:pPr>
              <w:rPr>
                <w:rFonts w:cstheme="minorHAnsi"/>
              </w:rPr>
            </w:pPr>
            <w:r w:rsidRPr="001F3DFF">
              <w:rPr>
                <w:rFonts w:cstheme="minorHAnsi"/>
              </w:rPr>
              <w:t xml:space="preserve">What is the total annual cost to your organization to deliver this </w:t>
            </w:r>
            <w:bookmarkStart w:id="3" w:name="_Hlk47014000"/>
            <w:r w:rsidRPr="001F3DFF">
              <w:rPr>
                <w:rFonts w:cstheme="minorHAnsi"/>
              </w:rPr>
              <w:t>project, program</w:t>
            </w:r>
            <w:r w:rsidR="007C05D9">
              <w:rPr>
                <w:rFonts w:cstheme="minorHAnsi"/>
              </w:rPr>
              <w:t>,</w:t>
            </w:r>
            <w:r w:rsidRPr="001F3DFF">
              <w:rPr>
                <w:rFonts w:cstheme="minorHAnsi"/>
              </w:rPr>
              <w:t xml:space="preserve"> or initiative</w:t>
            </w:r>
            <w:bookmarkEnd w:id="3"/>
            <w:r w:rsidRPr="001F3DFF">
              <w:rPr>
                <w:rFonts w:cstheme="minorHAnsi"/>
              </w:rPr>
              <w:t>?</w:t>
            </w:r>
          </w:p>
        </w:tc>
        <w:tc>
          <w:tcPr>
            <w:tcW w:w="4678" w:type="dxa"/>
            <w:gridSpan w:val="2"/>
          </w:tcPr>
          <w:p w14:paraId="5E0628C1" w14:textId="419AE34C" w:rsidR="006A5249" w:rsidRPr="001F3DFF" w:rsidRDefault="006A5249" w:rsidP="006A5249">
            <w:pPr>
              <w:rPr>
                <w:rFonts w:cstheme="minorHAnsi"/>
              </w:rPr>
            </w:pPr>
          </w:p>
        </w:tc>
      </w:tr>
      <w:tr w:rsidR="006A5249" w:rsidRPr="001F3DFF" w14:paraId="5A80B937" w14:textId="77777777" w:rsidTr="00BB08AF">
        <w:tc>
          <w:tcPr>
            <w:tcW w:w="10343" w:type="dxa"/>
            <w:gridSpan w:val="6"/>
            <w:shd w:val="clear" w:color="auto" w:fill="C00000"/>
          </w:tcPr>
          <w:p w14:paraId="07E79661" w14:textId="21841839" w:rsidR="006A5249" w:rsidRPr="000C4F50" w:rsidRDefault="006A5249" w:rsidP="00BB08AF">
            <w:pPr>
              <w:pStyle w:val="Heading1"/>
              <w:outlineLvl w:val="0"/>
              <w:rPr>
                <w:lang w:bidi="en-US"/>
              </w:rPr>
            </w:pPr>
            <w:r w:rsidRPr="008A5FCD">
              <w:t>SECTION 4</w:t>
            </w:r>
            <w:r w:rsidRPr="000C4F50">
              <w:t>: Authorization</w:t>
            </w:r>
          </w:p>
        </w:tc>
      </w:tr>
      <w:tr w:rsidR="000C4F50" w:rsidRPr="001F3DFF" w14:paraId="12349A75" w14:textId="77777777" w:rsidTr="00930208">
        <w:tc>
          <w:tcPr>
            <w:tcW w:w="826" w:type="dxa"/>
          </w:tcPr>
          <w:p w14:paraId="174E52BE" w14:textId="77777777" w:rsidR="000C4F50" w:rsidRDefault="000C4F50" w:rsidP="006A5249">
            <w:pPr>
              <w:pStyle w:val="NoSpacing"/>
              <w:rPr>
                <w:rFonts w:cstheme="minorHAnsi"/>
                <w:lang w:bidi="en-US"/>
              </w:rPr>
            </w:pPr>
          </w:p>
        </w:tc>
        <w:tc>
          <w:tcPr>
            <w:tcW w:w="9517" w:type="dxa"/>
            <w:gridSpan w:val="5"/>
          </w:tcPr>
          <w:p w14:paraId="4A50A0C6" w14:textId="6F0ECEB7" w:rsidR="000C4F50" w:rsidRPr="001F3DFF" w:rsidRDefault="000C4F50" w:rsidP="006A5249">
            <w:pPr>
              <w:pStyle w:val="NoSpacing"/>
              <w:rPr>
                <w:rFonts w:cstheme="minorHAnsi"/>
                <w:lang w:bidi="en-US"/>
              </w:rPr>
            </w:pPr>
            <w:r w:rsidRPr="007C05D9">
              <w:rPr>
                <w:rFonts w:cstheme="minorHAnsi"/>
              </w:rPr>
              <w:t>To be approved by two officers with signing authority from your organization indicating awareness of     and support for this Application &amp; Budget. (Note: if your organization is not a charitable organization you MUST also complete and attach a signed Confirmation of Partnership Agreement form AND a list of your local board or committee members.)</w:t>
            </w:r>
          </w:p>
        </w:tc>
      </w:tr>
      <w:tr w:rsidR="00D9364B" w:rsidRPr="00E1713B" w14:paraId="365D5E72" w14:textId="77777777" w:rsidTr="00D9364B">
        <w:tc>
          <w:tcPr>
            <w:tcW w:w="826" w:type="dxa"/>
          </w:tcPr>
          <w:p w14:paraId="4215BC67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6E9A43E" w14:textId="77777777" w:rsidR="00D9364B" w:rsidRDefault="00D9364B" w:rsidP="00A13A1F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5C4EBCC8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3827" w:type="dxa"/>
          </w:tcPr>
          <w:p w14:paraId="53AD31D3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6767E270" w14:textId="77777777" w:rsidTr="00D9364B">
        <w:tc>
          <w:tcPr>
            <w:tcW w:w="826" w:type="dxa"/>
          </w:tcPr>
          <w:p w14:paraId="36FCF96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21F7E066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3827" w:type="dxa"/>
          </w:tcPr>
          <w:p w14:paraId="3D685A9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6CFAB357" w14:textId="77777777" w:rsidTr="00D9364B">
        <w:tc>
          <w:tcPr>
            <w:tcW w:w="826" w:type="dxa"/>
          </w:tcPr>
          <w:p w14:paraId="1766DA80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FD924FC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286CB223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12CFE89D" w14:textId="77777777" w:rsidTr="00D9364B">
        <w:tc>
          <w:tcPr>
            <w:tcW w:w="826" w:type="dxa"/>
          </w:tcPr>
          <w:p w14:paraId="68BF0D82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04762CA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449B3F1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0AAF76EE" w14:textId="77777777" w:rsidTr="00D9364B">
        <w:tc>
          <w:tcPr>
            <w:tcW w:w="826" w:type="dxa"/>
          </w:tcPr>
          <w:p w14:paraId="4D1B9CA9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3755E02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3827" w:type="dxa"/>
          </w:tcPr>
          <w:p w14:paraId="7484189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1C477FC6" w14:textId="77777777" w:rsidTr="00D9364B">
        <w:tc>
          <w:tcPr>
            <w:tcW w:w="826" w:type="dxa"/>
          </w:tcPr>
          <w:p w14:paraId="08722C81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1F221281" w14:textId="77777777" w:rsidR="00D9364B" w:rsidRDefault="00D9364B" w:rsidP="00A13A1F">
            <w:pPr>
              <w:pStyle w:val="NoSpacing"/>
              <w:rPr>
                <w:rFonts w:cstheme="minorHAns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Name</w:t>
            </w:r>
            <w:r>
              <w:rPr>
                <w:rFonts w:cstheme="minorHAnsi"/>
                <w:lang w:bidi="en-US"/>
              </w:rPr>
              <w:t>*</w:t>
            </w:r>
            <w:r w:rsidRPr="001F3DFF">
              <w:rPr>
                <w:rFonts w:cstheme="minorHAnsi"/>
                <w:lang w:bidi="en-US"/>
              </w:rPr>
              <w:t>:</w:t>
            </w:r>
          </w:p>
          <w:p w14:paraId="792C96D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*I have the authority to bind the organization</w:t>
            </w:r>
          </w:p>
        </w:tc>
        <w:tc>
          <w:tcPr>
            <w:tcW w:w="3827" w:type="dxa"/>
          </w:tcPr>
          <w:p w14:paraId="3EA35D85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79689A9D" w14:textId="77777777" w:rsidTr="00D9364B">
        <w:tc>
          <w:tcPr>
            <w:tcW w:w="826" w:type="dxa"/>
          </w:tcPr>
          <w:p w14:paraId="7DFD9B3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053816A6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 xml:space="preserve">Title:  </w:t>
            </w:r>
          </w:p>
        </w:tc>
        <w:tc>
          <w:tcPr>
            <w:tcW w:w="3827" w:type="dxa"/>
          </w:tcPr>
          <w:p w14:paraId="53C9A26A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0AEB3A49" w14:textId="77777777" w:rsidTr="00D9364B">
        <w:tc>
          <w:tcPr>
            <w:tcW w:w="826" w:type="dxa"/>
          </w:tcPr>
          <w:p w14:paraId="3D007EA2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5706E198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Signatur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3E096EC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  <w:tr w:rsidR="00D9364B" w:rsidRPr="00E1713B" w14:paraId="7B6434F8" w14:textId="77777777" w:rsidTr="00D9364B">
        <w:tc>
          <w:tcPr>
            <w:tcW w:w="826" w:type="dxa"/>
          </w:tcPr>
          <w:p w14:paraId="7D27B744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  <w:tc>
          <w:tcPr>
            <w:tcW w:w="5690" w:type="dxa"/>
            <w:gridSpan w:val="4"/>
          </w:tcPr>
          <w:p w14:paraId="77AEA71B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  <w:r w:rsidRPr="001F3DFF">
              <w:rPr>
                <w:rFonts w:cstheme="minorHAnsi"/>
                <w:lang w:bidi="en-US"/>
              </w:rPr>
              <w:t>Date</w:t>
            </w:r>
            <w:r>
              <w:rPr>
                <w:rFonts w:cstheme="minorHAnsi"/>
                <w:lang w:bidi="en-US"/>
              </w:rPr>
              <w:t>:</w:t>
            </w:r>
          </w:p>
        </w:tc>
        <w:tc>
          <w:tcPr>
            <w:tcW w:w="3827" w:type="dxa"/>
          </w:tcPr>
          <w:p w14:paraId="024DBD4F" w14:textId="77777777" w:rsidR="00D9364B" w:rsidRPr="00E1713B" w:rsidRDefault="00D9364B" w:rsidP="00A13A1F">
            <w:pPr>
              <w:pStyle w:val="NoSpacing"/>
              <w:rPr>
                <w:rFonts w:ascii="Calibri" w:hAnsi="Calibri" w:cs="Calibri"/>
                <w:lang w:bidi="en-US"/>
              </w:rPr>
            </w:pPr>
          </w:p>
        </w:tc>
      </w:tr>
    </w:tbl>
    <w:p w14:paraId="4655C9C0" w14:textId="77777777" w:rsidR="003A7C18" w:rsidRDefault="003A7C18" w:rsidP="00D9364B"/>
    <w:sectPr w:rsidR="003A7C18" w:rsidSect="00562310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C3B55" w14:textId="77777777" w:rsidR="008352CD" w:rsidRDefault="008352CD" w:rsidP="000543D7">
      <w:pPr>
        <w:spacing w:after="0" w:line="240" w:lineRule="auto"/>
      </w:pPr>
      <w:r>
        <w:separator/>
      </w:r>
    </w:p>
  </w:endnote>
  <w:endnote w:type="continuationSeparator" w:id="0">
    <w:p w14:paraId="1E58E6C6" w14:textId="77777777" w:rsidR="008352CD" w:rsidRDefault="008352CD" w:rsidP="0005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705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B09E4" w14:textId="77777777" w:rsidR="00A61256" w:rsidRDefault="000543D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FECB349" w14:textId="5F46406E" w:rsidR="000543D7" w:rsidRDefault="002A344D">
        <w:pPr>
          <w:pStyle w:val="Footer"/>
          <w:jc w:val="right"/>
        </w:pPr>
        <w:r>
          <w:rPr>
            <w:noProof/>
          </w:rPr>
          <w:t>Spring 2021</w:t>
        </w:r>
        <w:r w:rsidR="00A61256">
          <w:rPr>
            <w:noProof/>
          </w:rPr>
          <w:t xml:space="preserve"> Community Grants Form O</w:t>
        </w:r>
      </w:p>
    </w:sdtContent>
  </w:sdt>
  <w:p w14:paraId="3874BD87" w14:textId="77777777" w:rsidR="000543D7" w:rsidRDefault="00054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FCEC" w14:textId="77777777" w:rsidR="008352CD" w:rsidRDefault="008352CD" w:rsidP="000543D7">
      <w:pPr>
        <w:spacing w:after="0" w:line="240" w:lineRule="auto"/>
      </w:pPr>
      <w:r>
        <w:separator/>
      </w:r>
    </w:p>
  </w:footnote>
  <w:footnote w:type="continuationSeparator" w:id="0">
    <w:p w14:paraId="64D2F68A" w14:textId="77777777" w:rsidR="008352CD" w:rsidRDefault="008352CD" w:rsidP="00054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FCD9" w14:textId="0730BBDC" w:rsidR="00CD4E57" w:rsidRPr="0061218C" w:rsidRDefault="00CD4E57">
    <w:pPr>
      <w:pStyle w:val="Header"/>
      <w:rPr>
        <w:sz w:val="36"/>
        <w:szCs w:val="36"/>
      </w:rPr>
    </w:pPr>
    <w:r>
      <w:rPr>
        <w:noProof/>
      </w:rPr>
      <w:drawing>
        <wp:inline distT="0" distB="0" distL="0" distR="0" wp14:anchorId="0F1E7183" wp14:editId="0E7BAC09">
          <wp:extent cx="206057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344D" w:rsidRPr="002A344D">
      <w:t xml:space="preserve"> </w:t>
    </w:r>
    <w:r w:rsidR="002A344D">
      <w:tab/>
    </w:r>
    <w:r w:rsidR="002A344D">
      <w:tab/>
    </w:r>
    <w:r w:rsidR="002A344D" w:rsidRPr="0061218C">
      <w:rPr>
        <w:sz w:val="36"/>
        <w:szCs w:val="36"/>
      </w:rPr>
      <w:t>Community Grant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E5A61"/>
    <w:multiLevelType w:val="hybridMultilevel"/>
    <w:tmpl w:val="F6A4A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2A3"/>
    <w:multiLevelType w:val="hybridMultilevel"/>
    <w:tmpl w:val="B6EC12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7ECF"/>
    <w:multiLevelType w:val="hybridMultilevel"/>
    <w:tmpl w:val="1E16B6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47650C0"/>
    <w:multiLevelType w:val="hybridMultilevel"/>
    <w:tmpl w:val="1F00B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18"/>
    <w:rsid w:val="00036B4C"/>
    <w:rsid w:val="000543D7"/>
    <w:rsid w:val="000C4F50"/>
    <w:rsid w:val="001E0AE2"/>
    <w:rsid w:val="00210A8A"/>
    <w:rsid w:val="002A344D"/>
    <w:rsid w:val="002B7EA1"/>
    <w:rsid w:val="002F135B"/>
    <w:rsid w:val="003823AE"/>
    <w:rsid w:val="003A7C18"/>
    <w:rsid w:val="00562310"/>
    <w:rsid w:val="00573A50"/>
    <w:rsid w:val="005814BE"/>
    <w:rsid w:val="0061218C"/>
    <w:rsid w:val="006A5249"/>
    <w:rsid w:val="006B22AD"/>
    <w:rsid w:val="006D5A0C"/>
    <w:rsid w:val="006E0ABD"/>
    <w:rsid w:val="006E3D0C"/>
    <w:rsid w:val="0070083D"/>
    <w:rsid w:val="007300A4"/>
    <w:rsid w:val="00765A86"/>
    <w:rsid w:val="007C05D9"/>
    <w:rsid w:val="007D0324"/>
    <w:rsid w:val="007E5905"/>
    <w:rsid w:val="008352CD"/>
    <w:rsid w:val="00896C03"/>
    <w:rsid w:val="008A5FCD"/>
    <w:rsid w:val="009510F4"/>
    <w:rsid w:val="0097277D"/>
    <w:rsid w:val="009B0B92"/>
    <w:rsid w:val="00A61256"/>
    <w:rsid w:val="00AB0E5F"/>
    <w:rsid w:val="00B27D36"/>
    <w:rsid w:val="00B321AD"/>
    <w:rsid w:val="00B64BEC"/>
    <w:rsid w:val="00BB08AF"/>
    <w:rsid w:val="00BD4BB7"/>
    <w:rsid w:val="00CD4E57"/>
    <w:rsid w:val="00D803E3"/>
    <w:rsid w:val="00D9364B"/>
    <w:rsid w:val="00EA6FE7"/>
    <w:rsid w:val="00EB2FBF"/>
    <w:rsid w:val="00F53858"/>
    <w:rsid w:val="00FB6A68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73A93"/>
  <w15:chartTrackingRefBased/>
  <w15:docId w15:val="{553ED289-C778-45FC-A627-AD9658CF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FCD"/>
    <w:pPr>
      <w:spacing w:after="0" w:line="24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62310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6D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D7"/>
  </w:style>
  <w:style w:type="paragraph" w:styleId="Footer">
    <w:name w:val="footer"/>
    <w:basedOn w:val="Normal"/>
    <w:link w:val="FooterChar"/>
    <w:uiPriority w:val="99"/>
    <w:unhideWhenUsed/>
    <w:rsid w:val="0005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D7"/>
  </w:style>
  <w:style w:type="character" w:customStyle="1" w:styleId="Heading1Char">
    <w:name w:val="Heading 1 Char"/>
    <w:basedOn w:val="DefaultParagraphFont"/>
    <w:link w:val="Heading1"/>
    <w:uiPriority w:val="9"/>
    <w:rsid w:val="008A5FCD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81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C66B128F4CA4BADE385F805EC604D" ma:contentTypeVersion="10" ma:contentTypeDescription="Create a new document." ma:contentTypeScope="" ma:versionID="c8170a936c0d17e4e3aee20dc50aaa14">
  <xsd:schema xmlns:xsd="http://www.w3.org/2001/XMLSchema" xmlns:xs="http://www.w3.org/2001/XMLSchema" xmlns:p="http://schemas.microsoft.com/office/2006/metadata/properties" xmlns:ns2="055888fc-37be-4bfd-ad14-90ddb5841623" targetNamespace="http://schemas.microsoft.com/office/2006/metadata/properties" ma:root="true" ma:fieldsID="5eea9ab9ec9f43cd072bd41c0db7e1ef" ns2:_="">
    <xsd:import namespace="055888fc-37be-4bfd-ad14-90ddb5841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888fc-37be-4bfd-ad14-90ddb5841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34C3-6DA3-4D56-91A6-F88C02517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888fc-37be-4bfd-ad14-90ddb5841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79B1F-8465-4C3A-BC15-7F1D30960B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83BEB-AAF7-4773-A8E8-017E4FF50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986C7-BC6B-46C7-B94B-5B2C3410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</dc:creator>
  <cp:keywords/>
  <dc:description/>
  <cp:lastModifiedBy>Penny Scott</cp:lastModifiedBy>
  <cp:revision>11</cp:revision>
  <cp:lastPrinted>2020-08-11T15:45:00Z</cp:lastPrinted>
  <dcterms:created xsi:type="dcterms:W3CDTF">2020-08-12T16:55:00Z</dcterms:created>
  <dcterms:modified xsi:type="dcterms:W3CDTF">2021-01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C66B128F4CA4BADE385F805EC604D</vt:lpwstr>
  </property>
  <property fmtid="{D5CDD505-2E9C-101B-9397-08002B2CF9AE}" pid="3" name="Order">
    <vt:r8>18434400</vt:r8>
  </property>
</Properties>
</file>